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977"/>
        <w:tblW w:w="1541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2"/>
        <w:gridCol w:w="2042"/>
        <w:gridCol w:w="2551"/>
        <w:gridCol w:w="2835"/>
        <w:gridCol w:w="2268"/>
        <w:gridCol w:w="2126"/>
        <w:gridCol w:w="2945"/>
      </w:tblGrid>
      <w:tr w:rsidR="00D964D2" w:rsidRPr="00D964D2" w14:paraId="467BCC8A" w14:textId="77777777" w:rsidTr="00E25E2A">
        <w:trPr>
          <w:trHeight w:val="311"/>
        </w:trPr>
        <w:tc>
          <w:tcPr>
            <w:tcW w:w="652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B10F3" w14:textId="77777777" w:rsidR="00D964D2" w:rsidRPr="00D964D2" w:rsidRDefault="00D964D2" w:rsidP="00E25E2A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5EC09" w14:textId="77777777" w:rsidR="00D964D2" w:rsidRPr="00D964D2" w:rsidRDefault="00D964D2" w:rsidP="00E25E2A">
            <w:pPr>
              <w:jc w:val="center"/>
              <w:rPr>
                <w:sz w:val="18"/>
                <w:szCs w:val="18"/>
              </w:rPr>
            </w:pPr>
            <w:r w:rsidRPr="00D964D2">
              <w:rPr>
                <w:b/>
                <w:bCs/>
                <w:sz w:val="18"/>
                <w:szCs w:val="18"/>
              </w:rPr>
              <w:t>Staff Role</w:t>
            </w:r>
          </w:p>
        </w:tc>
        <w:tc>
          <w:tcPr>
            <w:tcW w:w="2551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CB9C2" w14:textId="77777777" w:rsidR="00D964D2" w:rsidRPr="00D964D2" w:rsidRDefault="00D964D2" w:rsidP="00E25E2A">
            <w:pPr>
              <w:jc w:val="center"/>
              <w:rPr>
                <w:sz w:val="18"/>
                <w:szCs w:val="18"/>
              </w:rPr>
            </w:pPr>
            <w:r w:rsidRPr="00D964D2">
              <w:rPr>
                <w:b/>
                <w:bCs/>
                <w:sz w:val="18"/>
                <w:szCs w:val="18"/>
              </w:rPr>
              <w:t>User Role</w:t>
            </w:r>
          </w:p>
        </w:tc>
        <w:tc>
          <w:tcPr>
            <w:tcW w:w="2835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F32ED" w14:textId="77777777" w:rsidR="00D964D2" w:rsidRPr="00D964D2" w:rsidRDefault="00D964D2" w:rsidP="00E25E2A">
            <w:pPr>
              <w:jc w:val="center"/>
              <w:rPr>
                <w:sz w:val="18"/>
                <w:szCs w:val="18"/>
              </w:rPr>
            </w:pPr>
            <w:r w:rsidRPr="00D964D2">
              <w:rPr>
                <w:b/>
                <w:bCs/>
                <w:sz w:val="18"/>
                <w:szCs w:val="18"/>
              </w:rPr>
              <w:t>Technology</w:t>
            </w:r>
          </w:p>
        </w:tc>
        <w:tc>
          <w:tcPr>
            <w:tcW w:w="2268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173B4" w14:textId="77777777" w:rsidR="00D964D2" w:rsidRPr="00D964D2" w:rsidRDefault="00D964D2" w:rsidP="00E25E2A">
            <w:pPr>
              <w:jc w:val="center"/>
              <w:rPr>
                <w:sz w:val="18"/>
                <w:szCs w:val="18"/>
              </w:rPr>
            </w:pPr>
            <w:r w:rsidRPr="00D964D2">
              <w:rPr>
                <w:b/>
                <w:bCs/>
                <w:sz w:val="18"/>
                <w:szCs w:val="18"/>
              </w:rPr>
              <w:t>Compulsory Training</w:t>
            </w:r>
          </w:p>
        </w:tc>
        <w:tc>
          <w:tcPr>
            <w:tcW w:w="2126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0B6C7" w14:textId="77777777" w:rsidR="00D964D2" w:rsidRPr="00D964D2" w:rsidRDefault="00D964D2" w:rsidP="00E25E2A">
            <w:pPr>
              <w:jc w:val="center"/>
              <w:rPr>
                <w:sz w:val="18"/>
                <w:szCs w:val="18"/>
              </w:rPr>
            </w:pPr>
            <w:r w:rsidRPr="00D964D2">
              <w:rPr>
                <w:b/>
                <w:bCs/>
                <w:sz w:val="18"/>
                <w:szCs w:val="18"/>
              </w:rPr>
              <w:t>Optional Training</w:t>
            </w:r>
          </w:p>
        </w:tc>
        <w:tc>
          <w:tcPr>
            <w:tcW w:w="2945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0C9D6" w14:textId="77777777" w:rsidR="00D964D2" w:rsidRPr="00D964D2" w:rsidRDefault="00D964D2" w:rsidP="00E25E2A">
            <w:pPr>
              <w:jc w:val="center"/>
              <w:rPr>
                <w:sz w:val="18"/>
                <w:szCs w:val="18"/>
              </w:rPr>
            </w:pPr>
            <w:r w:rsidRPr="00D964D2">
              <w:rPr>
                <w:b/>
                <w:bCs/>
                <w:sz w:val="18"/>
                <w:szCs w:val="18"/>
              </w:rPr>
              <w:t>Training Resources</w:t>
            </w:r>
          </w:p>
        </w:tc>
      </w:tr>
      <w:tr w:rsidR="00D964D2" w:rsidRPr="00D964D2" w14:paraId="17A6238E" w14:textId="77777777" w:rsidTr="00E25E2A">
        <w:trPr>
          <w:trHeight w:val="793"/>
        </w:trPr>
        <w:tc>
          <w:tcPr>
            <w:tcW w:w="652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1662B402" w14:textId="77777777" w:rsidR="00D964D2" w:rsidRPr="00D964D2" w:rsidRDefault="00D964D2" w:rsidP="00E25E2A">
            <w:pPr>
              <w:jc w:val="center"/>
              <w:rPr>
                <w:sz w:val="18"/>
                <w:szCs w:val="18"/>
              </w:rPr>
            </w:pPr>
            <w:r w:rsidRPr="00D964D2">
              <w:rPr>
                <w:b/>
                <w:bCs/>
                <w:sz w:val="18"/>
                <w:szCs w:val="18"/>
              </w:rPr>
              <w:t>RECORDING VACCINATION</w:t>
            </w:r>
          </w:p>
        </w:tc>
        <w:tc>
          <w:tcPr>
            <w:tcW w:w="2042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07D74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Nurse, Pharmacist, GP, Primary Care practitioner  or administrator</w:t>
            </w:r>
          </w:p>
        </w:tc>
        <w:tc>
          <w:tcPr>
            <w:tcW w:w="2551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9A4FB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Vaccinator Admin</w:t>
            </w:r>
          </w:p>
          <w:p w14:paraId="6A3B02DA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(This user is responsible for recording the details of the vaccination in the CIR system)</w:t>
            </w:r>
          </w:p>
        </w:tc>
        <w:tc>
          <w:tcPr>
            <w:tcW w:w="2835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964F2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 xml:space="preserve">CIR Live </w:t>
            </w:r>
          </w:p>
          <w:p w14:paraId="38D28C81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Classroom</w:t>
            </w:r>
          </w:p>
          <w:p w14:paraId="0064FC9F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Smart phone with Salesforce Authenticator</w:t>
            </w:r>
          </w:p>
        </w:tc>
        <w:tc>
          <w:tcPr>
            <w:tcW w:w="2268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C0560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IMAC CIR and Bookmyvaccine for Reception and Admin staff</w:t>
            </w:r>
          </w:p>
        </w:tc>
        <w:tc>
          <w:tcPr>
            <w:tcW w:w="2126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714C2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Daily QA CIR Drop-in session</w:t>
            </w:r>
          </w:p>
        </w:tc>
        <w:tc>
          <w:tcPr>
            <w:tcW w:w="2945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43962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Video Walkthrough</w:t>
            </w:r>
          </w:p>
          <w:p w14:paraId="4EAA3573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Quick Step Guides</w:t>
            </w:r>
          </w:p>
          <w:p w14:paraId="72D1563D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Daily Drop-in Sessions</w:t>
            </w:r>
          </w:p>
          <w:p w14:paraId="63E65DB7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IMAC CIR E-Learning module</w:t>
            </w:r>
          </w:p>
        </w:tc>
      </w:tr>
      <w:tr w:rsidR="00D964D2" w:rsidRPr="00D964D2" w14:paraId="3129F294" w14:textId="77777777" w:rsidTr="00E25E2A">
        <w:trPr>
          <w:trHeight w:val="136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5BAEAB8B" w14:textId="77777777" w:rsidR="00D964D2" w:rsidRPr="00D964D2" w:rsidRDefault="00D964D2" w:rsidP="00E25E2A">
            <w:pPr>
              <w:jc w:val="center"/>
              <w:rPr>
                <w:sz w:val="18"/>
                <w:szCs w:val="18"/>
              </w:rPr>
            </w:pPr>
            <w:r w:rsidRPr="00D964D2">
              <w:rPr>
                <w:b/>
                <w:bCs/>
                <w:sz w:val="18"/>
                <w:szCs w:val="18"/>
              </w:rPr>
              <w:t>ADMINSITERING VACCINATION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7CCBC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Nurse, Pharmacist, GP, Primary Care practitioner or other vaccinato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62EF2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Vaccinator</w:t>
            </w:r>
          </w:p>
          <w:p w14:paraId="7FF3F445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(This user will be performing the vaccination at the sit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EECBB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Live</w:t>
            </w:r>
          </w:p>
          <w:p w14:paraId="04FCB0E8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Classroom </w:t>
            </w:r>
          </w:p>
          <w:p w14:paraId="6D1B6821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Smart phone with Salesforce Authenticat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6AE80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IMAC COVID-19 Vaccinator education Course  (Pfizer/BioNTech vaccine)</w:t>
            </w:r>
          </w:p>
          <w:p w14:paraId="17114FBA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IMAC COVID-19 vaccination for prescriber health professiona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C4347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Daily QA CIR Drop-in session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DB0D1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Video Walkthrough</w:t>
            </w:r>
          </w:p>
          <w:p w14:paraId="35151A58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Quick Step Guides</w:t>
            </w:r>
          </w:p>
          <w:p w14:paraId="05A06256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Daily Drop-in Sessions</w:t>
            </w:r>
          </w:p>
          <w:p w14:paraId="74E931D7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IMAC CIR E-Learning module</w:t>
            </w:r>
          </w:p>
        </w:tc>
      </w:tr>
      <w:tr w:rsidR="00D964D2" w:rsidRPr="00D964D2" w14:paraId="6B10A1BB" w14:textId="77777777" w:rsidTr="00E25E2A">
        <w:trPr>
          <w:trHeight w:val="93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314BD9C7" w14:textId="77777777" w:rsidR="00D964D2" w:rsidRPr="00D964D2" w:rsidRDefault="00D964D2" w:rsidP="00E25E2A">
            <w:pPr>
              <w:jc w:val="center"/>
              <w:rPr>
                <w:sz w:val="18"/>
                <w:szCs w:val="18"/>
              </w:rPr>
            </w:pPr>
            <w:r w:rsidRPr="00D964D2">
              <w:rPr>
                <w:b/>
                <w:bCs/>
                <w:sz w:val="18"/>
                <w:szCs w:val="18"/>
              </w:rPr>
              <w:t>BOOKINGS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E821B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Receptionist, administrator, or front-of-house (e.g. pharmacy staff) (Concierge)</w:t>
            </w:r>
          </w:p>
          <w:p w14:paraId="6A022557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Practice Manager (Site admin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6B25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Bookings Site Admin or Concierge</w:t>
            </w:r>
          </w:p>
          <w:p w14:paraId="3A9E63E7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(This user manages the bookings for CIR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B5953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 xml:space="preserve">CIR Live </w:t>
            </w:r>
          </w:p>
          <w:p w14:paraId="564EBF22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Classroom </w:t>
            </w:r>
          </w:p>
          <w:p w14:paraId="26077077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AVMS</w:t>
            </w:r>
          </w:p>
          <w:p w14:paraId="06725B67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Smart phone with Salesforce Authenticat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92D8C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Appropriate IMAC training (as indicated above)</w:t>
            </w:r>
          </w:p>
          <w:p w14:paraId="02C5375E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NIBS Site Admin Training run Thursday afternoons via Team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9CD04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Daily QA CIR Drop-in session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AF151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NIBS Video Walkthrough</w:t>
            </w:r>
          </w:p>
          <w:p w14:paraId="27B87942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Quick Step Guides</w:t>
            </w:r>
          </w:p>
        </w:tc>
      </w:tr>
      <w:tr w:rsidR="00D964D2" w:rsidRPr="00D964D2" w14:paraId="43CFFC77" w14:textId="77777777" w:rsidTr="00E25E2A">
        <w:trPr>
          <w:trHeight w:val="93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78196B15" w14:textId="77777777" w:rsidR="00D964D2" w:rsidRPr="00D964D2" w:rsidRDefault="00D964D2" w:rsidP="00E25E2A">
            <w:pPr>
              <w:jc w:val="center"/>
              <w:rPr>
                <w:sz w:val="18"/>
                <w:szCs w:val="18"/>
              </w:rPr>
            </w:pPr>
            <w:r w:rsidRPr="00D964D2">
              <w:rPr>
                <w:b/>
                <w:bCs/>
                <w:sz w:val="18"/>
                <w:szCs w:val="18"/>
              </w:rPr>
              <w:t>INVENTORY &amp; LOGISTICS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DF10E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Practice Manager, Nurse, GP, Pharmaci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55345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Inventory</w:t>
            </w:r>
          </w:p>
          <w:p w14:paraId="10D845DA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(This user is responsible for ordering and managing the stock for the sit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C871F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Live – Inventory Permissions</w:t>
            </w:r>
          </w:p>
          <w:p w14:paraId="19D8A2AE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Classroom – Inventory Permissions</w:t>
            </w:r>
          </w:p>
          <w:p w14:paraId="26E5AEB3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Smart phone with Salesforce Authenticat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BD96D" w14:textId="77777777" w:rsidR="00D964D2" w:rsidRPr="00D964D2" w:rsidRDefault="00D964D2" w:rsidP="00E25E2A">
            <w:pPr>
              <w:ind w:left="28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1009D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Additional Inventory Drop-in sessions</w:t>
            </w:r>
          </w:p>
          <w:p w14:paraId="180174F5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Inventory Elearning (IMAC)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0A064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Inventory Video Walkthrough</w:t>
            </w:r>
          </w:p>
          <w:p w14:paraId="4C45D772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Quick Step Guides</w:t>
            </w:r>
          </w:p>
          <w:p w14:paraId="2E671651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IMAC Inventory E-Learning module</w:t>
            </w:r>
          </w:p>
        </w:tc>
      </w:tr>
      <w:tr w:rsidR="00D964D2" w:rsidRPr="00D964D2" w14:paraId="51AB81CA" w14:textId="77777777" w:rsidTr="00E25E2A">
        <w:trPr>
          <w:trHeight w:val="793"/>
        </w:trPr>
        <w:tc>
          <w:tcPr>
            <w:tcW w:w="652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1D152F4F" w14:textId="77777777" w:rsidR="00D964D2" w:rsidRPr="00D964D2" w:rsidRDefault="00D964D2" w:rsidP="00E25E2A">
            <w:pPr>
              <w:jc w:val="center"/>
              <w:rPr>
                <w:sz w:val="18"/>
                <w:szCs w:val="18"/>
              </w:rPr>
            </w:pPr>
            <w:r w:rsidRPr="00D964D2"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4A784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Finance administrator, Site Lead or any other role that manages payments and invo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B472D" w14:textId="77777777" w:rsidR="00D964D2" w:rsidRPr="00D964D2" w:rsidRDefault="00D964D2" w:rsidP="00E25E2A">
            <w:pPr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Provider Organisation Admin (Payments) – (</w:t>
            </w:r>
            <w:r w:rsidRPr="00D964D2">
              <w:rPr>
                <w:rFonts w:cstheme="minorHAnsi"/>
                <w:sz w:val="18"/>
                <w:szCs w:val="18"/>
                <w:lang w:val="en-US"/>
              </w:rPr>
              <w:t>This role responsible for managing the payments in CIR.  Role is Mandatory for Providers on Price per Dose contrac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6431D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Live</w:t>
            </w:r>
          </w:p>
          <w:p w14:paraId="7409B175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Classroom </w:t>
            </w:r>
          </w:p>
          <w:p w14:paraId="32E9D482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Smart phone with Salesforce Authentica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A5492" w14:textId="77777777" w:rsidR="00D964D2" w:rsidRPr="00D964D2" w:rsidRDefault="00D964D2" w:rsidP="00E25E2A">
            <w:pPr>
              <w:ind w:left="28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B3A9C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Daily QA CIR Drop-in session</w:t>
            </w:r>
          </w:p>
          <w:p w14:paraId="5D6436C8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IMAC CIR Administrator Course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674C4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Video Walkthrough</w:t>
            </w:r>
          </w:p>
          <w:p w14:paraId="6F0A626F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CIR Quick Step Guides – Payments Management</w:t>
            </w:r>
          </w:p>
          <w:p w14:paraId="7C6F375A" w14:textId="77777777" w:rsidR="00D964D2" w:rsidRPr="00D964D2" w:rsidRDefault="00D964D2" w:rsidP="00D964D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line="259" w:lineRule="auto"/>
              <w:ind w:left="287" w:hanging="287"/>
              <w:rPr>
                <w:rFonts w:cstheme="minorHAnsi"/>
                <w:sz w:val="18"/>
                <w:szCs w:val="18"/>
              </w:rPr>
            </w:pPr>
            <w:r w:rsidRPr="00D964D2">
              <w:rPr>
                <w:rFonts w:cstheme="minorHAnsi"/>
                <w:sz w:val="18"/>
                <w:szCs w:val="18"/>
              </w:rPr>
              <w:t>Daily Drop-in Sessions</w:t>
            </w:r>
          </w:p>
        </w:tc>
      </w:tr>
    </w:tbl>
    <w:p w14:paraId="6ABD8075" w14:textId="77777777" w:rsidR="00DD1246" w:rsidRPr="0070702C" w:rsidRDefault="00DD1246" w:rsidP="004B6882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sectPr w:rsidR="00DD1246" w:rsidRPr="0070702C" w:rsidSect="00D96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D3389" w14:textId="77777777" w:rsidR="00CC244D" w:rsidRDefault="00CC244D">
      <w:r>
        <w:separator/>
      </w:r>
    </w:p>
  </w:endnote>
  <w:endnote w:type="continuationSeparator" w:id="0">
    <w:p w14:paraId="25CEC6F7" w14:textId="77777777" w:rsidR="00CC244D" w:rsidRDefault="00C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C504" w14:textId="77777777" w:rsidR="00D964D2" w:rsidRDefault="00D9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87EFC" w14:textId="77777777" w:rsidR="00D964D2" w:rsidRDefault="00D96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D7BF3" w14:textId="77777777" w:rsidR="00D964D2" w:rsidRDefault="00D9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C7996" w14:textId="77777777" w:rsidR="00CC244D" w:rsidRDefault="00CC244D">
      <w:r>
        <w:separator/>
      </w:r>
    </w:p>
  </w:footnote>
  <w:footnote w:type="continuationSeparator" w:id="0">
    <w:p w14:paraId="79B1941F" w14:textId="77777777" w:rsidR="00CC244D" w:rsidRDefault="00CC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38B76" w14:textId="77777777" w:rsidR="00D964D2" w:rsidRDefault="00D96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FDB3" w14:textId="3BD773BD" w:rsidR="00111D51" w:rsidRPr="0070702C" w:rsidRDefault="00111D51">
    <w:pPr>
      <w:pStyle w:val="Header"/>
      <w:rPr>
        <w:rFonts w:asciiTheme="minorHAnsi" w:hAnsiTheme="minorHAnsi" w:cstheme="minorHAnsi"/>
        <w:sz w:val="56"/>
        <w:szCs w:val="56"/>
      </w:rPr>
    </w:pPr>
    <w:r w:rsidRPr="0070702C">
      <w:rPr>
        <w:rFonts w:asciiTheme="minorHAnsi" w:hAnsiTheme="minorHAnsi" w:cstheme="minorHAnsi"/>
        <w:noProof/>
        <w:sz w:val="56"/>
        <w:szCs w:val="56"/>
        <w:lang w:eastAsia="en-NZ"/>
      </w:rPr>
      <w:drawing>
        <wp:anchor distT="0" distB="0" distL="114300" distR="114300" simplePos="0" relativeHeight="251659264" behindDoc="1" locked="0" layoutInCell="1" allowOverlap="1" wp14:anchorId="3C129773" wp14:editId="0DA6CD2A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989330" cy="481965"/>
          <wp:effectExtent l="0" t="0" r="1270" b="0"/>
          <wp:wrapTight wrapText="bothSides">
            <wp:wrapPolygon edited="0">
              <wp:start x="0" y="0"/>
              <wp:lineTo x="0" y="20490"/>
              <wp:lineTo x="21212" y="20490"/>
              <wp:lineTo x="21212" y="0"/>
              <wp:lineTo x="0" y="0"/>
            </wp:wrapPolygon>
          </wp:wrapTight>
          <wp:docPr id="1" name="Picture 1" descr="27510 MOH word templat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7510 MOH word template mast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0" t="43289" r="79724" b="11005"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02C">
      <w:rPr>
        <w:rFonts w:asciiTheme="minorHAnsi" w:hAnsiTheme="minorHAnsi" w:cstheme="minorHAnsi"/>
        <w:b/>
        <w:sz w:val="56"/>
        <w:szCs w:val="56"/>
      </w:rPr>
      <w:t>Technology, User Roles, &amp; Training Matrix</w:t>
    </w:r>
    <w:r w:rsidRPr="0070702C">
      <w:rPr>
        <w:rFonts w:asciiTheme="minorHAnsi" w:hAnsiTheme="minorHAnsi" w:cstheme="minorHAnsi"/>
        <w:b/>
        <w:sz w:val="56"/>
        <w:szCs w:val="56"/>
      </w:rPr>
      <w:tab/>
      <w:t xml:space="preserve"> </w:t>
    </w:r>
  </w:p>
  <w:p w14:paraId="11CEFA22" w14:textId="77777777" w:rsidR="00111D51" w:rsidRDefault="00111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256B" w14:textId="77777777" w:rsidR="00D964D2" w:rsidRDefault="00D96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70C6B"/>
    <w:multiLevelType w:val="hybridMultilevel"/>
    <w:tmpl w:val="C5363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9E9"/>
    <w:multiLevelType w:val="hybridMultilevel"/>
    <w:tmpl w:val="E30E4B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D99"/>
    <w:multiLevelType w:val="hybridMultilevel"/>
    <w:tmpl w:val="11425174"/>
    <w:lvl w:ilvl="0" w:tplc="58F66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2A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8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4F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C4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81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2E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CB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84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C484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4631BB1"/>
    <w:multiLevelType w:val="hybridMultilevel"/>
    <w:tmpl w:val="B77C9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27734"/>
    <w:multiLevelType w:val="singleLevel"/>
    <w:tmpl w:val="18AE41F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NZ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2049"/>
    <w:rsid w:val="00002337"/>
    <w:rsid w:val="00006665"/>
    <w:rsid w:val="0001369A"/>
    <w:rsid w:val="00017A84"/>
    <w:rsid w:val="0003710F"/>
    <w:rsid w:val="00043324"/>
    <w:rsid w:val="00050697"/>
    <w:rsid w:val="000675CB"/>
    <w:rsid w:val="00084C18"/>
    <w:rsid w:val="0009709A"/>
    <w:rsid w:val="000A009F"/>
    <w:rsid w:val="000A2F23"/>
    <w:rsid w:val="000B4F86"/>
    <w:rsid w:val="000C1488"/>
    <w:rsid w:val="000C37B8"/>
    <w:rsid w:val="000F5040"/>
    <w:rsid w:val="000F76E7"/>
    <w:rsid w:val="000F77AF"/>
    <w:rsid w:val="00111D51"/>
    <w:rsid w:val="0012724C"/>
    <w:rsid w:val="00134BBB"/>
    <w:rsid w:val="00145F36"/>
    <w:rsid w:val="00156293"/>
    <w:rsid w:val="00170111"/>
    <w:rsid w:val="00175201"/>
    <w:rsid w:val="00181ABF"/>
    <w:rsid w:val="001828E9"/>
    <w:rsid w:val="001834D3"/>
    <w:rsid w:val="00190D84"/>
    <w:rsid w:val="0019238B"/>
    <w:rsid w:val="00194D60"/>
    <w:rsid w:val="001C27C0"/>
    <w:rsid w:val="001D06C3"/>
    <w:rsid w:val="001D52A9"/>
    <w:rsid w:val="001D6742"/>
    <w:rsid w:val="001E2DCC"/>
    <w:rsid w:val="001F292F"/>
    <w:rsid w:val="00214ABA"/>
    <w:rsid w:val="00231C91"/>
    <w:rsid w:val="002345F1"/>
    <w:rsid w:val="00243C6E"/>
    <w:rsid w:val="00245E7A"/>
    <w:rsid w:val="00246A53"/>
    <w:rsid w:val="002676D6"/>
    <w:rsid w:val="0027447E"/>
    <w:rsid w:val="00274BFF"/>
    <w:rsid w:val="00280A23"/>
    <w:rsid w:val="00283DA9"/>
    <w:rsid w:val="0029295D"/>
    <w:rsid w:val="002A1D05"/>
    <w:rsid w:val="002B49E8"/>
    <w:rsid w:val="002C2E04"/>
    <w:rsid w:val="002C7CF5"/>
    <w:rsid w:val="00304CDA"/>
    <w:rsid w:val="003103A6"/>
    <w:rsid w:val="00325F29"/>
    <w:rsid w:val="00326F50"/>
    <w:rsid w:val="0034743A"/>
    <w:rsid w:val="00351003"/>
    <w:rsid w:val="003637F0"/>
    <w:rsid w:val="00366988"/>
    <w:rsid w:val="003814B1"/>
    <w:rsid w:val="003928DF"/>
    <w:rsid w:val="00392D1D"/>
    <w:rsid w:val="003A169D"/>
    <w:rsid w:val="003B77EB"/>
    <w:rsid w:val="003C0969"/>
    <w:rsid w:val="003C1E37"/>
    <w:rsid w:val="003C531B"/>
    <w:rsid w:val="003D11AC"/>
    <w:rsid w:val="003E0E31"/>
    <w:rsid w:val="003E1D0C"/>
    <w:rsid w:val="003E206A"/>
    <w:rsid w:val="003E2A56"/>
    <w:rsid w:val="003E3955"/>
    <w:rsid w:val="003F0AD4"/>
    <w:rsid w:val="003F585B"/>
    <w:rsid w:val="003F6444"/>
    <w:rsid w:val="00407082"/>
    <w:rsid w:val="0041163D"/>
    <w:rsid w:val="0041254F"/>
    <w:rsid w:val="00416C24"/>
    <w:rsid w:val="00421973"/>
    <w:rsid w:val="0043156E"/>
    <w:rsid w:val="00433AD2"/>
    <w:rsid w:val="00436844"/>
    <w:rsid w:val="00436A4D"/>
    <w:rsid w:val="00441FBC"/>
    <w:rsid w:val="00454AAC"/>
    <w:rsid w:val="00466ACA"/>
    <w:rsid w:val="00471F6E"/>
    <w:rsid w:val="004769A4"/>
    <w:rsid w:val="00480C49"/>
    <w:rsid w:val="00482FA0"/>
    <w:rsid w:val="00487546"/>
    <w:rsid w:val="004A21C2"/>
    <w:rsid w:val="004A455E"/>
    <w:rsid w:val="004B6882"/>
    <w:rsid w:val="004C53DB"/>
    <w:rsid w:val="004D05F3"/>
    <w:rsid w:val="004D5848"/>
    <w:rsid w:val="004D79BB"/>
    <w:rsid w:val="004E46A2"/>
    <w:rsid w:val="004F4883"/>
    <w:rsid w:val="004F5F3A"/>
    <w:rsid w:val="00510544"/>
    <w:rsid w:val="005136D4"/>
    <w:rsid w:val="005337E7"/>
    <w:rsid w:val="00533C44"/>
    <w:rsid w:val="005373EC"/>
    <w:rsid w:val="00551E55"/>
    <w:rsid w:val="0055326D"/>
    <w:rsid w:val="00554245"/>
    <w:rsid w:val="00554246"/>
    <w:rsid w:val="005633F3"/>
    <w:rsid w:val="0056515C"/>
    <w:rsid w:val="00567E7B"/>
    <w:rsid w:val="0057482E"/>
    <w:rsid w:val="00575136"/>
    <w:rsid w:val="00577B82"/>
    <w:rsid w:val="00581AB1"/>
    <w:rsid w:val="00581B6F"/>
    <w:rsid w:val="0058687A"/>
    <w:rsid w:val="005A176E"/>
    <w:rsid w:val="005A44BA"/>
    <w:rsid w:val="005B4AB1"/>
    <w:rsid w:val="005C09F1"/>
    <w:rsid w:val="005C2CF3"/>
    <w:rsid w:val="005D32F4"/>
    <w:rsid w:val="005D4953"/>
    <w:rsid w:val="005E5964"/>
    <w:rsid w:val="005F1099"/>
    <w:rsid w:val="00601D9C"/>
    <w:rsid w:val="0061210F"/>
    <w:rsid w:val="006226B0"/>
    <w:rsid w:val="00625A66"/>
    <w:rsid w:val="00627CDC"/>
    <w:rsid w:val="0063125F"/>
    <w:rsid w:val="006343A9"/>
    <w:rsid w:val="00634A6C"/>
    <w:rsid w:val="006442A5"/>
    <w:rsid w:val="00645201"/>
    <w:rsid w:val="006514B1"/>
    <w:rsid w:val="00651830"/>
    <w:rsid w:val="00653FA6"/>
    <w:rsid w:val="00666014"/>
    <w:rsid w:val="00681615"/>
    <w:rsid w:val="0068302E"/>
    <w:rsid w:val="00686182"/>
    <w:rsid w:val="00691636"/>
    <w:rsid w:val="006935EC"/>
    <w:rsid w:val="006A694A"/>
    <w:rsid w:val="006B6D9C"/>
    <w:rsid w:val="006C3AB4"/>
    <w:rsid w:val="006C5BCD"/>
    <w:rsid w:val="006D1070"/>
    <w:rsid w:val="006E0737"/>
    <w:rsid w:val="006E372E"/>
    <w:rsid w:val="006E6CC7"/>
    <w:rsid w:val="006F68D0"/>
    <w:rsid w:val="0070407F"/>
    <w:rsid w:val="007069DB"/>
    <w:rsid w:val="0070702C"/>
    <w:rsid w:val="00712950"/>
    <w:rsid w:val="0072546C"/>
    <w:rsid w:val="007434C3"/>
    <w:rsid w:val="00747BC2"/>
    <w:rsid w:val="007606B1"/>
    <w:rsid w:val="007749A4"/>
    <w:rsid w:val="00794FF7"/>
    <w:rsid w:val="007A0120"/>
    <w:rsid w:val="007B414E"/>
    <w:rsid w:val="007B79CE"/>
    <w:rsid w:val="007F7A9C"/>
    <w:rsid w:val="00802389"/>
    <w:rsid w:val="0080314D"/>
    <w:rsid w:val="00812043"/>
    <w:rsid w:val="00813D47"/>
    <w:rsid w:val="00822471"/>
    <w:rsid w:val="00824003"/>
    <w:rsid w:val="008329AF"/>
    <w:rsid w:val="008367FE"/>
    <w:rsid w:val="00850D10"/>
    <w:rsid w:val="008559D7"/>
    <w:rsid w:val="00863FE4"/>
    <w:rsid w:val="00870E6F"/>
    <w:rsid w:val="00873D65"/>
    <w:rsid w:val="00874C30"/>
    <w:rsid w:val="008757C9"/>
    <w:rsid w:val="008847A2"/>
    <w:rsid w:val="00884B15"/>
    <w:rsid w:val="008A0619"/>
    <w:rsid w:val="008A3320"/>
    <w:rsid w:val="008C00A2"/>
    <w:rsid w:val="008C2874"/>
    <w:rsid w:val="008C3902"/>
    <w:rsid w:val="008E43A2"/>
    <w:rsid w:val="008E4BAE"/>
    <w:rsid w:val="008F0EBF"/>
    <w:rsid w:val="008F1BBC"/>
    <w:rsid w:val="008F5297"/>
    <w:rsid w:val="008F58CD"/>
    <w:rsid w:val="0090647B"/>
    <w:rsid w:val="009068E2"/>
    <w:rsid w:val="00912509"/>
    <w:rsid w:val="00916A47"/>
    <w:rsid w:val="00916D08"/>
    <w:rsid w:val="0092561B"/>
    <w:rsid w:val="00931A22"/>
    <w:rsid w:val="00932FE0"/>
    <w:rsid w:val="00951CF9"/>
    <w:rsid w:val="009645B6"/>
    <w:rsid w:val="00967B4E"/>
    <w:rsid w:val="0097142E"/>
    <w:rsid w:val="0097163F"/>
    <w:rsid w:val="009842FE"/>
    <w:rsid w:val="0099256F"/>
    <w:rsid w:val="009A38BD"/>
    <w:rsid w:val="009B3A23"/>
    <w:rsid w:val="009B4781"/>
    <w:rsid w:val="009D1F2B"/>
    <w:rsid w:val="009F2E59"/>
    <w:rsid w:val="00A02A0B"/>
    <w:rsid w:val="00A02DF8"/>
    <w:rsid w:val="00A34CFF"/>
    <w:rsid w:val="00A41109"/>
    <w:rsid w:val="00A42800"/>
    <w:rsid w:val="00A47BF8"/>
    <w:rsid w:val="00A54328"/>
    <w:rsid w:val="00A54D8A"/>
    <w:rsid w:val="00A555BA"/>
    <w:rsid w:val="00A61C86"/>
    <w:rsid w:val="00A63E3A"/>
    <w:rsid w:val="00A64804"/>
    <w:rsid w:val="00A6734A"/>
    <w:rsid w:val="00A6770C"/>
    <w:rsid w:val="00A8192B"/>
    <w:rsid w:val="00A9045F"/>
    <w:rsid w:val="00A967C2"/>
    <w:rsid w:val="00AA0A39"/>
    <w:rsid w:val="00AA14D3"/>
    <w:rsid w:val="00AC2FC2"/>
    <w:rsid w:val="00AD59BA"/>
    <w:rsid w:val="00AE47D8"/>
    <w:rsid w:val="00AF6857"/>
    <w:rsid w:val="00AF7A3A"/>
    <w:rsid w:val="00B11156"/>
    <w:rsid w:val="00B14C13"/>
    <w:rsid w:val="00B318E6"/>
    <w:rsid w:val="00B37F5C"/>
    <w:rsid w:val="00B433E3"/>
    <w:rsid w:val="00B460C1"/>
    <w:rsid w:val="00B5413F"/>
    <w:rsid w:val="00B75982"/>
    <w:rsid w:val="00B768CC"/>
    <w:rsid w:val="00B85735"/>
    <w:rsid w:val="00B940A8"/>
    <w:rsid w:val="00BA28A7"/>
    <w:rsid w:val="00BA644B"/>
    <w:rsid w:val="00BA6B98"/>
    <w:rsid w:val="00BB0404"/>
    <w:rsid w:val="00BB1E3F"/>
    <w:rsid w:val="00BC36EC"/>
    <w:rsid w:val="00BF4AF3"/>
    <w:rsid w:val="00C1487C"/>
    <w:rsid w:val="00C17199"/>
    <w:rsid w:val="00C609B5"/>
    <w:rsid w:val="00C74480"/>
    <w:rsid w:val="00C755A4"/>
    <w:rsid w:val="00C75BEF"/>
    <w:rsid w:val="00C8137F"/>
    <w:rsid w:val="00C865D7"/>
    <w:rsid w:val="00C86776"/>
    <w:rsid w:val="00C9518B"/>
    <w:rsid w:val="00C96FE2"/>
    <w:rsid w:val="00CA5F5D"/>
    <w:rsid w:val="00CB2656"/>
    <w:rsid w:val="00CB7AC2"/>
    <w:rsid w:val="00CB7C82"/>
    <w:rsid w:val="00CC244D"/>
    <w:rsid w:val="00CC5D65"/>
    <w:rsid w:val="00CC7779"/>
    <w:rsid w:val="00CD227E"/>
    <w:rsid w:val="00CD5019"/>
    <w:rsid w:val="00CE1ED2"/>
    <w:rsid w:val="00CE716A"/>
    <w:rsid w:val="00D13B77"/>
    <w:rsid w:val="00D15710"/>
    <w:rsid w:val="00D16DCE"/>
    <w:rsid w:val="00D17D49"/>
    <w:rsid w:val="00D237D0"/>
    <w:rsid w:val="00D2492C"/>
    <w:rsid w:val="00D36767"/>
    <w:rsid w:val="00D4139C"/>
    <w:rsid w:val="00D54A27"/>
    <w:rsid w:val="00D5598B"/>
    <w:rsid w:val="00D66607"/>
    <w:rsid w:val="00D82110"/>
    <w:rsid w:val="00D92447"/>
    <w:rsid w:val="00D94C9D"/>
    <w:rsid w:val="00D964D2"/>
    <w:rsid w:val="00DA035C"/>
    <w:rsid w:val="00DA17A5"/>
    <w:rsid w:val="00DB02DB"/>
    <w:rsid w:val="00DB795F"/>
    <w:rsid w:val="00DC3ADF"/>
    <w:rsid w:val="00DC3CD1"/>
    <w:rsid w:val="00DC45FE"/>
    <w:rsid w:val="00DD1246"/>
    <w:rsid w:val="00DE4845"/>
    <w:rsid w:val="00E11992"/>
    <w:rsid w:val="00E1361F"/>
    <w:rsid w:val="00E140F9"/>
    <w:rsid w:val="00E142D7"/>
    <w:rsid w:val="00E14955"/>
    <w:rsid w:val="00E17012"/>
    <w:rsid w:val="00E2075A"/>
    <w:rsid w:val="00E2530A"/>
    <w:rsid w:val="00E26FD7"/>
    <w:rsid w:val="00E329BE"/>
    <w:rsid w:val="00E33ACC"/>
    <w:rsid w:val="00E34420"/>
    <w:rsid w:val="00E426F6"/>
    <w:rsid w:val="00E44267"/>
    <w:rsid w:val="00E45A80"/>
    <w:rsid w:val="00E50D90"/>
    <w:rsid w:val="00E72109"/>
    <w:rsid w:val="00E80A14"/>
    <w:rsid w:val="00E87725"/>
    <w:rsid w:val="00E94374"/>
    <w:rsid w:val="00EA69C2"/>
    <w:rsid w:val="00EB0B44"/>
    <w:rsid w:val="00EC0A56"/>
    <w:rsid w:val="00EC5359"/>
    <w:rsid w:val="00EC7E9A"/>
    <w:rsid w:val="00ED693D"/>
    <w:rsid w:val="00EF0B2D"/>
    <w:rsid w:val="00EF7471"/>
    <w:rsid w:val="00F03EF9"/>
    <w:rsid w:val="00F05BB3"/>
    <w:rsid w:val="00F33421"/>
    <w:rsid w:val="00F41229"/>
    <w:rsid w:val="00F430C6"/>
    <w:rsid w:val="00F51D8A"/>
    <w:rsid w:val="00F64B1D"/>
    <w:rsid w:val="00F67AFA"/>
    <w:rsid w:val="00F8537A"/>
    <w:rsid w:val="00F91541"/>
    <w:rsid w:val="00FA514B"/>
    <w:rsid w:val="00FC49D1"/>
    <w:rsid w:val="00FC6B7B"/>
    <w:rsid w:val="00FC7263"/>
    <w:rsid w:val="00FD081E"/>
    <w:rsid w:val="00FD3320"/>
    <w:rsid w:val="00FD6ABC"/>
    <w:rsid w:val="00FE110D"/>
    <w:rsid w:val="00FE6C04"/>
    <w:rsid w:val="00FE78AC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E3B2DA"/>
  <w15:docId w15:val="{32008604-662E-416D-8576-3A8F2C9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ListParagraph">
    <w:name w:val="List Paragraph"/>
    <w:basedOn w:val="Normal"/>
    <w:uiPriority w:val="34"/>
    <w:qFormat/>
    <w:rsid w:val="00145F3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D51"/>
    <w:rPr>
      <w:rFonts w:ascii="Arial" w:hAnsi="Arial" w:cs="Times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3B7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77EB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9F263D6308B498B224D5CC9A16DC4" ma:contentTypeVersion="13" ma:contentTypeDescription="Create a new document." ma:contentTypeScope="" ma:versionID="1f6418b917002e3308914b492ab0795d">
  <xsd:schema xmlns:xsd="http://www.w3.org/2001/XMLSchema" xmlns:xs="http://www.w3.org/2001/XMLSchema" xmlns:p="http://schemas.microsoft.com/office/2006/metadata/properties" xmlns:ns2="7a239c64-b82c-40e8-881f-8eb2ade3310f" xmlns:ns3="5d0d250f-fd2f-48bf-bdc3-20df71ed7fb9" targetNamespace="http://schemas.microsoft.com/office/2006/metadata/properties" ma:root="true" ma:fieldsID="dd213249544f09ea0c96428f599d31d9" ns2:_="" ns3:_="">
    <xsd:import namespace="7a239c64-b82c-40e8-881f-8eb2ade3310f"/>
    <xsd:import namespace="5d0d250f-fd2f-48bf-bdc3-20df71ed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39c64-b82c-40e8-881f-8eb2ade33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d250f-fd2f-48bf-bdc3-20df71ed7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B4744-2DD2-4C2F-9398-4D52A1BC4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A2CFA-B24D-4E08-868E-F6671A7594FF}"/>
</file>

<file path=customXml/itemProps3.xml><?xml version="1.0" encoding="utf-8"?>
<ds:datastoreItem xmlns:ds="http://schemas.openxmlformats.org/officeDocument/2006/customXml" ds:itemID="{B7A142CC-DE77-4B72-8F7E-35125D5C8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0CD1C-12B9-43FB-A57F-9AD80A026A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dpro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ne Grain</dc:creator>
  <cp:keywords/>
  <dc:description/>
  <cp:lastModifiedBy>Donald, Nick</cp:lastModifiedBy>
  <cp:revision>2</cp:revision>
  <cp:lastPrinted>2011-09-19T01:21:00Z</cp:lastPrinted>
  <dcterms:created xsi:type="dcterms:W3CDTF">2021-08-04T22:02:00Z</dcterms:created>
  <dcterms:modified xsi:type="dcterms:W3CDTF">2021-08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0422574</vt:i4>
  </property>
  <property fmtid="{D5CDD505-2E9C-101B-9397-08002B2CF9AE}" pid="3" name="_EmailSubject">
    <vt:lpwstr>Fax and memo templates</vt:lpwstr>
  </property>
  <property fmtid="{D5CDD505-2E9C-101B-9397-08002B2CF9AE}" pid="4" name="_AuthorEmail">
    <vt:lpwstr>d.grain@xtra.co.nz</vt:lpwstr>
  </property>
  <property fmtid="{D5CDD505-2E9C-101B-9397-08002B2CF9AE}" pid="5" name="_AuthorEmailDisplayName">
    <vt:lpwstr>Dianne Grain</vt:lpwstr>
  </property>
  <property fmtid="{D5CDD505-2E9C-101B-9397-08002B2CF9AE}" pid="6" name="_PreviousAdHocReviewCycleID">
    <vt:i4>1070422574</vt:i4>
  </property>
  <property fmtid="{D5CDD505-2E9C-101B-9397-08002B2CF9AE}" pid="7" name="_ReviewingToolsShownOnce">
    <vt:lpwstr/>
  </property>
  <property fmtid="{D5CDD505-2E9C-101B-9397-08002B2CF9AE}" pid="8" name="ContentTypeId">
    <vt:lpwstr>0x01010077A9F263D6308B498B224D5CC9A16DC4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1-08-04T21:59:42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39b85af1-5db9-4202-b044-0d3b783a24e1</vt:lpwstr>
  </property>
  <property fmtid="{D5CDD505-2E9C-101B-9397-08002B2CF9AE}" pid="15" name="MSIP_Label_ea60d57e-af5b-4752-ac57-3e4f28ca11dc_ContentBits">
    <vt:lpwstr>0</vt:lpwstr>
  </property>
</Properties>
</file>